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F31" w:rsidRPr="0048447B" w:rsidRDefault="00AA3AB9" w:rsidP="00AA3AB9">
      <w:pPr>
        <w:rPr>
          <w:rFonts w:ascii="Arial" w:hAnsi="Arial" w:cs="Arial"/>
          <w:b/>
          <w:sz w:val="28"/>
          <w:szCs w:val="28"/>
        </w:rPr>
      </w:pPr>
      <w:r w:rsidRPr="0048447B">
        <w:rPr>
          <w:rFonts w:ascii="Arial" w:hAnsi="Arial" w:cs="Arial"/>
          <w:b/>
          <w:sz w:val="28"/>
          <w:szCs w:val="28"/>
        </w:rPr>
        <w:t>Respuestas a los revisores</w:t>
      </w:r>
    </w:p>
    <w:p w:rsidR="0048447B" w:rsidRPr="00AA3AB9" w:rsidRDefault="0048447B" w:rsidP="00AA3AB9">
      <w:pPr>
        <w:rPr>
          <w:rFonts w:ascii="Arial" w:hAnsi="Arial" w:cs="Arial"/>
          <w:b/>
        </w:rPr>
      </w:pPr>
    </w:p>
    <w:p w:rsidR="00020961" w:rsidRDefault="00020961" w:rsidP="00AA3A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 saludo cordial. </w:t>
      </w:r>
    </w:p>
    <w:p w:rsidR="00311CA0" w:rsidRDefault="00291E09" w:rsidP="001F6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te todo, quiero darles</w:t>
      </w:r>
      <w:r w:rsidR="00020961">
        <w:rPr>
          <w:rFonts w:ascii="Arial" w:hAnsi="Arial" w:cs="Arial"/>
        </w:rPr>
        <w:t xml:space="preserve"> gracias por sus útiles comentarios y la oportunidad que me ofrecen </w:t>
      </w:r>
      <w:r w:rsidR="00660661">
        <w:rPr>
          <w:rFonts w:ascii="Arial" w:hAnsi="Arial" w:cs="Arial"/>
        </w:rPr>
        <w:t>con</w:t>
      </w:r>
      <w:r w:rsidR="00020961">
        <w:rPr>
          <w:rFonts w:ascii="Arial" w:hAnsi="Arial" w:cs="Arial"/>
        </w:rPr>
        <w:t xml:space="preserve"> este trabajo que vengo desarrollando </w:t>
      </w:r>
      <w:r w:rsidR="00FF7278">
        <w:rPr>
          <w:rFonts w:ascii="Arial" w:hAnsi="Arial" w:cs="Arial"/>
        </w:rPr>
        <w:t>esforzadamente</w:t>
      </w:r>
      <w:r w:rsidR="00020961">
        <w:rPr>
          <w:rFonts w:ascii="Arial" w:hAnsi="Arial" w:cs="Arial"/>
        </w:rPr>
        <w:t xml:space="preserve"> desde hace mucho tiempo. He </w:t>
      </w:r>
      <w:r w:rsidR="001F6607">
        <w:rPr>
          <w:rFonts w:ascii="Arial" w:hAnsi="Arial" w:cs="Arial"/>
        </w:rPr>
        <w:t>leído vuestras sugerencias con atenció</w:t>
      </w:r>
      <w:r w:rsidR="00311CA0">
        <w:rPr>
          <w:rFonts w:ascii="Arial" w:hAnsi="Arial" w:cs="Arial"/>
        </w:rPr>
        <w:t>n, y quiero también agradecer</w:t>
      </w:r>
      <w:r w:rsidR="001F6607">
        <w:rPr>
          <w:rFonts w:ascii="Arial" w:hAnsi="Arial" w:cs="Arial"/>
        </w:rPr>
        <w:t xml:space="preserve"> por la opo</w:t>
      </w:r>
      <w:r w:rsidR="001F17D5">
        <w:rPr>
          <w:rFonts w:ascii="Arial" w:hAnsi="Arial" w:cs="Arial"/>
        </w:rPr>
        <w:t>rtunidad de incorporarlas al</w:t>
      </w:r>
      <w:r w:rsidR="001F6607">
        <w:rPr>
          <w:rFonts w:ascii="Arial" w:hAnsi="Arial" w:cs="Arial"/>
        </w:rPr>
        <w:t xml:space="preserve"> trabajo. </w:t>
      </w:r>
    </w:p>
    <w:p w:rsidR="008C35A1" w:rsidRDefault="001F6607" w:rsidP="001F6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ticularmente</w:t>
      </w:r>
      <w:r w:rsidR="009B51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 he centrado en incluir y modificar según las indicaciones </w:t>
      </w:r>
      <w:r w:rsidR="009B5190">
        <w:rPr>
          <w:rFonts w:ascii="Arial" w:hAnsi="Arial" w:cs="Arial"/>
        </w:rPr>
        <w:t xml:space="preserve">más </w:t>
      </w:r>
      <w:r w:rsidR="00660661">
        <w:rPr>
          <w:rFonts w:ascii="Arial" w:hAnsi="Arial" w:cs="Arial"/>
        </w:rPr>
        <w:t xml:space="preserve">específicas </w:t>
      </w:r>
      <w:r>
        <w:rPr>
          <w:rFonts w:ascii="Arial" w:hAnsi="Arial" w:cs="Arial"/>
        </w:rPr>
        <w:t>que anotó el Revisor A.</w:t>
      </w:r>
      <w:r w:rsidR="00311CA0">
        <w:rPr>
          <w:rFonts w:ascii="Arial" w:hAnsi="Arial" w:cs="Arial"/>
        </w:rPr>
        <w:t xml:space="preserve"> </w:t>
      </w:r>
      <w:r w:rsidR="008C35A1">
        <w:rPr>
          <w:rFonts w:ascii="Arial" w:hAnsi="Arial" w:cs="Arial"/>
        </w:rPr>
        <w:t>Los cambios incorporados son estos:</w:t>
      </w:r>
    </w:p>
    <w:p w:rsidR="00731A0E" w:rsidRDefault="00731A0E" w:rsidP="001F6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F6607">
        <w:rPr>
          <w:rFonts w:ascii="Arial" w:hAnsi="Arial" w:cs="Arial"/>
        </w:rPr>
        <w:t xml:space="preserve">Reduje las citas a pie de página, de </w:t>
      </w:r>
      <w:r>
        <w:rPr>
          <w:rFonts w:ascii="Arial" w:hAnsi="Arial" w:cs="Arial"/>
        </w:rPr>
        <w:t>trece</w:t>
      </w:r>
      <w:r w:rsidR="001F6607">
        <w:rPr>
          <w:rFonts w:ascii="Arial" w:hAnsi="Arial" w:cs="Arial"/>
        </w:rPr>
        <w:t xml:space="preserve"> (13) a seis (06). </w:t>
      </w:r>
    </w:p>
    <w:p w:rsidR="001F6607" w:rsidRDefault="00731A0E" w:rsidP="001F6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F6607">
        <w:rPr>
          <w:rFonts w:ascii="Arial" w:hAnsi="Arial" w:cs="Arial"/>
        </w:rPr>
        <w:t xml:space="preserve">También </w:t>
      </w:r>
      <w:r>
        <w:rPr>
          <w:rFonts w:ascii="Arial" w:hAnsi="Arial" w:cs="Arial"/>
        </w:rPr>
        <w:t>redacté de otra manera</w:t>
      </w:r>
      <w:r w:rsidR="001F6607">
        <w:rPr>
          <w:rFonts w:ascii="Arial" w:hAnsi="Arial" w:cs="Arial"/>
        </w:rPr>
        <w:t xml:space="preserve"> la expresión “falsa retórica minimalista”</w:t>
      </w:r>
      <w:r>
        <w:rPr>
          <w:rFonts w:ascii="Arial" w:hAnsi="Arial" w:cs="Arial"/>
        </w:rPr>
        <w:t xml:space="preserve"> </w:t>
      </w:r>
      <w:r w:rsidR="00910DFC">
        <w:rPr>
          <w:rFonts w:ascii="Arial" w:hAnsi="Arial" w:cs="Arial"/>
        </w:rPr>
        <w:t xml:space="preserve">en el Resumen </w:t>
      </w:r>
      <w:r>
        <w:rPr>
          <w:rFonts w:ascii="Arial" w:hAnsi="Arial" w:cs="Arial"/>
        </w:rPr>
        <w:t>(omitiendo lo “falso” y centrándome en que</w:t>
      </w:r>
      <w:r w:rsidR="00660661">
        <w:rPr>
          <w:rFonts w:ascii="Arial" w:hAnsi="Arial" w:cs="Arial"/>
        </w:rPr>
        <w:t xml:space="preserve"> esto</w:t>
      </w:r>
      <w:r>
        <w:rPr>
          <w:rFonts w:ascii="Arial" w:hAnsi="Arial" w:cs="Arial"/>
        </w:rPr>
        <w:t xml:space="preserve"> es una interpretación).</w:t>
      </w:r>
    </w:p>
    <w:p w:rsidR="00731A0E" w:rsidRDefault="00731A0E" w:rsidP="001F6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ñadí entre los primeros párrafos</w:t>
      </w:r>
      <w:r w:rsidR="00066202">
        <w:rPr>
          <w:rFonts w:ascii="Arial" w:hAnsi="Arial" w:cs="Arial"/>
        </w:rPr>
        <w:t xml:space="preserve"> del desarrollo</w:t>
      </w:r>
      <w:r>
        <w:rPr>
          <w:rFonts w:ascii="Arial" w:hAnsi="Arial" w:cs="Arial"/>
        </w:rPr>
        <w:t xml:space="preserve"> una aproximación al pabellón, con el fin de describir más el proceso previo</w:t>
      </w:r>
      <w:r w:rsidR="006606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origen del concepto y del </w:t>
      </w:r>
      <w:r w:rsidR="00565700">
        <w:rPr>
          <w:rFonts w:ascii="Arial" w:hAnsi="Arial" w:cs="Arial"/>
        </w:rPr>
        <w:t>diseño, así como explicar la</w:t>
      </w:r>
      <w:r>
        <w:rPr>
          <w:rFonts w:ascii="Arial" w:hAnsi="Arial" w:cs="Arial"/>
        </w:rPr>
        <w:t xml:space="preserve"> constitución formal </w:t>
      </w:r>
      <w:r w:rsidR="00565700">
        <w:rPr>
          <w:rFonts w:ascii="Arial" w:hAnsi="Arial" w:cs="Arial"/>
        </w:rPr>
        <w:t>y material de los</w:t>
      </w:r>
      <w:r>
        <w:rPr>
          <w:rFonts w:ascii="Arial" w:hAnsi="Arial" w:cs="Arial"/>
        </w:rPr>
        <w:t xml:space="preserve"> tres cubos, con el objeto de dar una referencia sobre esta fase proyectual con la que no todos los lectores están familiarizados.</w:t>
      </w:r>
    </w:p>
    <w:p w:rsidR="00DF5E68" w:rsidRDefault="00731A0E" w:rsidP="001F6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671AD">
        <w:rPr>
          <w:rFonts w:ascii="Arial" w:hAnsi="Arial" w:cs="Arial"/>
        </w:rPr>
        <w:t xml:space="preserve">Igualmente incorporé la planta del pabellón (como Figura 2), </w:t>
      </w:r>
      <w:r w:rsidR="00EE5E50">
        <w:rPr>
          <w:rFonts w:ascii="Arial" w:hAnsi="Arial" w:cs="Arial"/>
        </w:rPr>
        <w:t xml:space="preserve">para lo cual </w:t>
      </w:r>
      <w:r w:rsidR="004671AD">
        <w:rPr>
          <w:rFonts w:ascii="Arial" w:hAnsi="Arial" w:cs="Arial"/>
        </w:rPr>
        <w:t xml:space="preserve">removí la primera </w:t>
      </w:r>
      <w:r w:rsidR="00EE5E50">
        <w:rPr>
          <w:rFonts w:ascii="Arial" w:hAnsi="Arial" w:cs="Arial"/>
        </w:rPr>
        <w:t xml:space="preserve">imagen </w:t>
      </w:r>
      <w:r w:rsidR="004671AD">
        <w:rPr>
          <w:rFonts w:ascii="Arial" w:hAnsi="Arial" w:cs="Arial"/>
        </w:rPr>
        <w:t>(que era</w:t>
      </w:r>
      <w:r w:rsidR="00EE5E50">
        <w:rPr>
          <w:rFonts w:ascii="Arial" w:hAnsi="Arial" w:cs="Arial"/>
        </w:rPr>
        <w:t xml:space="preserve"> una</w:t>
      </w:r>
      <w:r w:rsidR="004671AD">
        <w:rPr>
          <w:rFonts w:ascii="Arial" w:hAnsi="Arial" w:cs="Arial"/>
        </w:rPr>
        <w:t xml:space="preserve"> vista aérea general del </w:t>
      </w:r>
      <w:r w:rsidR="00EE5E50">
        <w:rPr>
          <w:rFonts w:ascii="Arial" w:hAnsi="Arial" w:cs="Arial"/>
        </w:rPr>
        <w:t>sector donde estaba el pabellón), dejando la fotografía del exterior del pabellón</w:t>
      </w:r>
      <w:r w:rsidR="004671AD">
        <w:rPr>
          <w:rFonts w:ascii="Arial" w:hAnsi="Arial" w:cs="Arial"/>
        </w:rPr>
        <w:t xml:space="preserve"> </w:t>
      </w:r>
      <w:r w:rsidR="00EE5E50">
        <w:rPr>
          <w:rFonts w:ascii="Arial" w:hAnsi="Arial" w:cs="Arial"/>
        </w:rPr>
        <w:t>como Figura</w:t>
      </w:r>
      <w:r w:rsidR="008C1F31">
        <w:rPr>
          <w:rFonts w:ascii="Arial" w:hAnsi="Arial" w:cs="Arial"/>
        </w:rPr>
        <w:t xml:space="preserve"> </w:t>
      </w:r>
      <w:r w:rsidR="00EE5E50">
        <w:rPr>
          <w:rFonts w:ascii="Arial" w:hAnsi="Arial" w:cs="Arial"/>
        </w:rPr>
        <w:t>1.</w:t>
      </w:r>
    </w:p>
    <w:p w:rsidR="00EE5E50" w:rsidRDefault="00EE5E50" w:rsidP="00EE5E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ñadí un libro entre las referencias más recientes qu</w:t>
      </w:r>
      <w:r w:rsidR="00526252">
        <w:rPr>
          <w:rFonts w:ascii="Arial" w:hAnsi="Arial" w:cs="Arial"/>
        </w:rPr>
        <w:t xml:space="preserve">e conozco sobre el Minimalismo </w:t>
      </w:r>
      <w:r w:rsidR="00526252" w:rsidRPr="00526252">
        <w:rPr>
          <w:rFonts w:ascii="Arial" w:hAnsi="Arial" w:cs="Arial"/>
        </w:rPr>
        <w:t>[</w:t>
      </w:r>
      <w:r w:rsidRPr="00EE5E50">
        <w:rPr>
          <w:rFonts w:ascii="Arial" w:hAnsi="Arial" w:cs="Arial"/>
        </w:rPr>
        <w:t xml:space="preserve">Bois, Y., Buchloh, B., Foster, H., Joselit, D. &amp; Krauss, R. (2016). </w:t>
      </w:r>
      <w:r w:rsidRPr="00EE5E50">
        <w:rPr>
          <w:rFonts w:ascii="Arial" w:hAnsi="Arial" w:cs="Arial"/>
          <w:i/>
        </w:rPr>
        <w:t>Art since 1900. Modernism – Antimodernism – Postmodernism</w:t>
      </w:r>
      <w:r w:rsidRPr="00EE5E50">
        <w:rPr>
          <w:rFonts w:ascii="Arial" w:hAnsi="Arial" w:cs="Arial"/>
        </w:rPr>
        <w:t xml:space="preserve">, </w:t>
      </w:r>
      <w:r w:rsidR="00526252">
        <w:rPr>
          <w:rFonts w:ascii="Arial" w:hAnsi="Arial" w:cs="Arial"/>
        </w:rPr>
        <w:t>(3ra. edición). Thames &amp; Hudson]</w:t>
      </w:r>
      <w:r w:rsidRPr="00EE5E50">
        <w:rPr>
          <w:rFonts w:ascii="Arial" w:hAnsi="Arial" w:cs="Arial"/>
        </w:rPr>
        <w:t xml:space="preserve"> con el fin de presentar un panorama </w:t>
      </w:r>
      <w:r>
        <w:rPr>
          <w:rFonts w:ascii="Arial" w:hAnsi="Arial" w:cs="Arial"/>
        </w:rPr>
        <w:t xml:space="preserve">más actual, ampliando el punto referente al Minimalismo y su definición. De la misma publicación también incluí referencias respecto al </w:t>
      </w:r>
      <w:r w:rsidRPr="00EE5E50">
        <w:rPr>
          <w:rFonts w:ascii="Arial" w:hAnsi="Arial" w:cs="Arial"/>
          <w:i/>
        </w:rPr>
        <w:t>Pop art</w:t>
      </w:r>
      <w:r>
        <w:rPr>
          <w:rFonts w:ascii="Arial" w:hAnsi="Arial" w:cs="Arial"/>
        </w:rPr>
        <w:t>.</w:t>
      </w:r>
    </w:p>
    <w:p w:rsidR="00EE5E50" w:rsidRDefault="00EE5E50" w:rsidP="00EE5E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3029F">
        <w:rPr>
          <w:rFonts w:ascii="Arial" w:hAnsi="Arial" w:cs="Arial"/>
        </w:rPr>
        <w:t>Realicé una revisión general del artículo, pudiendo dar claridad a ci</w:t>
      </w:r>
      <w:r w:rsidR="00526252">
        <w:rPr>
          <w:rFonts w:ascii="Arial" w:hAnsi="Arial" w:cs="Arial"/>
        </w:rPr>
        <w:t>ertas ideas con otra redacción y</w:t>
      </w:r>
      <w:r w:rsidR="0053029F">
        <w:rPr>
          <w:rFonts w:ascii="Arial" w:hAnsi="Arial" w:cs="Arial"/>
        </w:rPr>
        <w:t xml:space="preserve"> términos</w:t>
      </w:r>
      <w:r w:rsidR="00030CD4">
        <w:rPr>
          <w:rFonts w:ascii="Arial" w:hAnsi="Arial" w:cs="Arial"/>
        </w:rPr>
        <w:t>, corregir ciertas imprecisiones de forma</w:t>
      </w:r>
      <w:r w:rsidR="0003795F">
        <w:rPr>
          <w:rFonts w:ascii="Arial" w:hAnsi="Arial" w:cs="Arial"/>
        </w:rPr>
        <w:t>,</w:t>
      </w:r>
      <w:r w:rsidR="00526252">
        <w:rPr>
          <w:rFonts w:ascii="Arial" w:hAnsi="Arial" w:cs="Arial"/>
        </w:rPr>
        <w:t xml:space="preserve"> y suprimir algunas</w:t>
      </w:r>
      <w:r w:rsidR="00030CD4">
        <w:rPr>
          <w:rFonts w:ascii="Arial" w:hAnsi="Arial" w:cs="Arial"/>
        </w:rPr>
        <w:t xml:space="preserve"> partes y párrafos atendiendo a su petición de sintetizar. No obstante, a pesar de haber </w:t>
      </w:r>
      <w:r w:rsidR="008F335C">
        <w:rPr>
          <w:rFonts w:ascii="Arial" w:hAnsi="Arial" w:cs="Arial"/>
        </w:rPr>
        <w:t>logrado reducir inicialmente</w:t>
      </w:r>
      <w:r w:rsidR="00030CD4">
        <w:rPr>
          <w:rFonts w:ascii="Arial" w:hAnsi="Arial" w:cs="Arial"/>
        </w:rPr>
        <w:t xml:space="preserve"> la extensión del texto, el hecho de haber incluido </w:t>
      </w:r>
      <w:r w:rsidR="0003795F">
        <w:rPr>
          <w:rFonts w:ascii="Arial" w:hAnsi="Arial" w:cs="Arial"/>
        </w:rPr>
        <w:t xml:space="preserve">las </w:t>
      </w:r>
      <w:r w:rsidR="008F335C">
        <w:rPr>
          <w:rFonts w:ascii="Arial" w:hAnsi="Arial" w:cs="Arial"/>
        </w:rPr>
        <w:t>sugerencias</w:t>
      </w:r>
      <w:r w:rsidR="0003795F">
        <w:rPr>
          <w:rFonts w:ascii="Arial" w:hAnsi="Arial" w:cs="Arial"/>
        </w:rPr>
        <w:t xml:space="preserve"> anteriormente referidas</w:t>
      </w:r>
      <w:r w:rsidR="008F335C">
        <w:rPr>
          <w:rFonts w:ascii="Arial" w:hAnsi="Arial" w:cs="Arial"/>
        </w:rPr>
        <w:t>,</w:t>
      </w:r>
      <w:r w:rsidR="00030CD4">
        <w:rPr>
          <w:rFonts w:ascii="Arial" w:hAnsi="Arial" w:cs="Arial"/>
        </w:rPr>
        <w:t xml:space="preserve"> hizo que el escrito mantuviese una extensión muy similar a la que presentó originalmente, aunque no mayor a</w:t>
      </w:r>
      <w:r w:rsidR="005536DE">
        <w:rPr>
          <w:rFonts w:ascii="Arial" w:hAnsi="Arial" w:cs="Arial"/>
        </w:rPr>
        <w:t xml:space="preserve"> 6.000 caracteres</w:t>
      </w:r>
      <w:r w:rsidR="00030CD4">
        <w:rPr>
          <w:rFonts w:ascii="Arial" w:hAnsi="Arial" w:cs="Arial"/>
        </w:rPr>
        <w:t>, como lo exige la revista.</w:t>
      </w:r>
    </w:p>
    <w:p w:rsidR="001D502E" w:rsidRDefault="00AB1D2B" w:rsidP="001F6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respecto a los comentarios del Revisor B, he buscado y leído el libro de 1967, de Renato De Fusco. Ciertamente es un texto que presenta</w:t>
      </w:r>
      <w:r w:rsidR="008F33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a estupenda perspectiva que acompaña </w:t>
      </w:r>
      <w:r w:rsidR="00B43272">
        <w:rPr>
          <w:rFonts w:ascii="Arial" w:hAnsi="Arial" w:cs="Arial"/>
        </w:rPr>
        <w:t xml:space="preserve">en paralelo </w:t>
      </w:r>
      <w:r w:rsidR="00C2694C">
        <w:rPr>
          <w:rFonts w:ascii="Arial" w:hAnsi="Arial" w:cs="Arial"/>
        </w:rPr>
        <w:t>a</w:t>
      </w:r>
      <w:r w:rsidR="008F335C">
        <w:rPr>
          <w:rFonts w:ascii="Arial" w:hAnsi="Arial" w:cs="Arial"/>
        </w:rPr>
        <w:t>l contexto del pabellón</w:t>
      </w:r>
      <w:r>
        <w:rPr>
          <w:rFonts w:ascii="Arial" w:hAnsi="Arial" w:cs="Arial"/>
        </w:rPr>
        <w:t xml:space="preserve">, además de que provee muchas explicaciones </w:t>
      </w:r>
      <w:r w:rsidR="008F335C">
        <w:rPr>
          <w:rFonts w:ascii="Arial" w:hAnsi="Arial" w:cs="Arial"/>
        </w:rPr>
        <w:t>particulares a su identidad contemporánea</w:t>
      </w:r>
      <w:r>
        <w:rPr>
          <w:rFonts w:ascii="Arial" w:hAnsi="Arial" w:cs="Arial"/>
        </w:rPr>
        <w:t xml:space="preserve"> y su particular proceso de mediatización. Incluso, pienso que ofrece recursos de fondo para sustentar una revisión semiótica como la que en parte he querido desarrollar sobre este pabellón y que creo que he podido avanzar aquí, aunque no desde la plena conciencia ni del estudio a fondo de</w:t>
      </w:r>
      <w:r w:rsidR="008F335C">
        <w:rPr>
          <w:rFonts w:ascii="Arial" w:hAnsi="Arial" w:cs="Arial"/>
        </w:rPr>
        <w:t xml:space="preserve"> </w:t>
      </w:r>
      <w:r w:rsidR="008F335C">
        <w:rPr>
          <w:rFonts w:ascii="Arial" w:hAnsi="Arial" w:cs="Arial"/>
        </w:rPr>
        <w:lastRenderedPageBreak/>
        <w:t>una bibliografía rigurosa sobre</w:t>
      </w:r>
      <w:r>
        <w:rPr>
          <w:rFonts w:ascii="Arial" w:hAnsi="Arial" w:cs="Arial"/>
        </w:rPr>
        <w:t xml:space="preserve"> este universo.</w:t>
      </w:r>
      <w:r w:rsidR="0048447B">
        <w:rPr>
          <w:rFonts w:ascii="Arial" w:hAnsi="Arial" w:cs="Arial"/>
        </w:rPr>
        <w:t xml:space="preserve"> </w:t>
      </w:r>
      <w:r w:rsidR="00474541">
        <w:rPr>
          <w:rFonts w:ascii="Arial" w:hAnsi="Arial" w:cs="Arial"/>
        </w:rPr>
        <w:t>Considero que la inclusión de estas nuevas variables</w:t>
      </w:r>
      <w:r w:rsidR="0048447B">
        <w:rPr>
          <w:rFonts w:ascii="Arial" w:hAnsi="Arial" w:cs="Arial"/>
        </w:rPr>
        <w:t xml:space="preserve"> que ofrece</w:t>
      </w:r>
      <w:r w:rsidR="00474541">
        <w:rPr>
          <w:rFonts w:ascii="Arial" w:hAnsi="Arial" w:cs="Arial"/>
        </w:rPr>
        <w:t xml:space="preserve"> De Fusco</w:t>
      </w:r>
      <w:r w:rsidR="00C2694C">
        <w:rPr>
          <w:rFonts w:ascii="Arial" w:hAnsi="Arial" w:cs="Arial"/>
        </w:rPr>
        <w:t>,</w:t>
      </w:r>
      <w:r w:rsidR="00474541">
        <w:rPr>
          <w:rFonts w:ascii="Arial" w:hAnsi="Arial" w:cs="Arial"/>
        </w:rPr>
        <w:t xml:space="preserve"> </w:t>
      </w:r>
      <w:r w:rsidR="00C2694C">
        <w:rPr>
          <w:rFonts w:ascii="Arial" w:hAnsi="Arial" w:cs="Arial"/>
        </w:rPr>
        <w:t>aunque</w:t>
      </w:r>
      <w:r w:rsidR="00474541">
        <w:rPr>
          <w:rFonts w:ascii="Arial" w:hAnsi="Arial" w:cs="Arial"/>
        </w:rPr>
        <w:t xml:space="preserve"> </w:t>
      </w:r>
      <w:r w:rsidR="00C2694C">
        <w:rPr>
          <w:rFonts w:ascii="Arial" w:hAnsi="Arial" w:cs="Arial"/>
        </w:rPr>
        <w:t>contribuirían a profundizar</w:t>
      </w:r>
      <w:r w:rsidR="00474541">
        <w:rPr>
          <w:rFonts w:ascii="Arial" w:hAnsi="Arial" w:cs="Arial"/>
        </w:rPr>
        <w:t xml:space="preserve"> y </w:t>
      </w:r>
      <w:r w:rsidR="00C2694C">
        <w:rPr>
          <w:rFonts w:ascii="Arial" w:hAnsi="Arial" w:cs="Arial"/>
        </w:rPr>
        <w:t xml:space="preserve">evaluar el pabellón, al mismo tiempo </w:t>
      </w:r>
      <w:r w:rsidR="00474541">
        <w:rPr>
          <w:rFonts w:ascii="Arial" w:hAnsi="Arial" w:cs="Arial"/>
        </w:rPr>
        <w:t>ampliarían</w:t>
      </w:r>
      <w:r w:rsidR="008C35A1">
        <w:rPr>
          <w:rFonts w:ascii="Arial" w:hAnsi="Arial" w:cs="Arial"/>
        </w:rPr>
        <w:t xml:space="preserve"> </w:t>
      </w:r>
      <w:r w:rsidR="00474541">
        <w:rPr>
          <w:rFonts w:ascii="Arial" w:hAnsi="Arial" w:cs="Arial"/>
        </w:rPr>
        <w:t xml:space="preserve">y volverían </w:t>
      </w:r>
      <w:r w:rsidR="00C2694C">
        <w:rPr>
          <w:rFonts w:ascii="Arial" w:hAnsi="Arial" w:cs="Arial"/>
        </w:rPr>
        <w:t xml:space="preserve">el texto </w:t>
      </w:r>
      <w:r w:rsidR="00474541">
        <w:rPr>
          <w:rFonts w:ascii="Arial" w:hAnsi="Arial" w:cs="Arial"/>
        </w:rPr>
        <w:t xml:space="preserve">algo </w:t>
      </w:r>
      <w:r w:rsidR="00C2694C">
        <w:rPr>
          <w:rFonts w:ascii="Arial" w:hAnsi="Arial" w:cs="Arial"/>
        </w:rPr>
        <w:t xml:space="preserve">más complejo y </w:t>
      </w:r>
      <w:r w:rsidR="008C35A1">
        <w:rPr>
          <w:rFonts w:ascii="Arial" w:hAnsi="Arial" w:cs="Arial"/>
        </w:rPr>
        <w:t>extenso</w:t>
      </w:r>
      <w:r w:rsidR="00474541">
        <w:rPr>
          <w:rFonts w:ascii="Arial" w:hAnsi="Arial" w:cs="Arial"/>
        </w:rPr>
        <w:t xml:space="preserve">. </w:t>
      </w:r>
    </w:p>
    <w:p w:rsidR="00DF5E68" w:rsidRDefault="00474541" w:rsidP="001F6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adezco que </w:t>
      </w:r>
      <w:r w:rsidR="008C35A1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haya</w:t>
      </w:r>
      <w:r w:rsidR="008C35A1">
        <w:rPr>
          <w:rFonts w:ascii="Arial" w:hAnsi="Arial" w:cs="Arial"/>
        </w:rPr>
        <w:t xml:space="preserve"> referido</w:t>
      </w:r>
      <w:r w:rsidR="001D502E">
        <w:rPr>
          <w:rFonts w:ascii="Arial" w:hAnsi="Arial" w:cs="Arial"/>
        </w:rPr>
        <w:t xml:space="preserve"> </w:t>
      </w:r>
      <w:r w:rsidR="008C35A1">
        <w:rPr>
          <w:rFonts w:ascii="Arial" w:hAnsi="Arial" w:cs="Arial"/>
        </w:rPr>
        <w:t>este</w:t>
      </w:r>
      <w:r>
        <w:rPr>
          <w:rFonts w:ascii="Arial" w:hAnsi="Arial" w:cs="Arial"/>
        </w:rPr>
        <w:t xml:space="preserve"> </w:t>
      </w:r>
      <w:r w:rsidR="008C35A1">
        <w:rPr>
          <w:rFonts w:ascii="Arial" w:hAnsi="Arial" w:cs="Arial"/>
        </w:rPr>
        <w:t>libro</w:t>
      </w:r>
      <w:r>
        <w:rPr>
          <w:rFonts w:ascii="Arial" w:hAnsi="Arial" w:cs="Arial"/>
        </w:rPr>
        <w:t>,</w:t>
      </w:r>
      <w:r w:rsidR="008C35A1">
        <w:rPr>
          <w:rFonts w:ascii="Arial" w:hAnsi="Arial" w:cs="Arial"/>
        </w:rPr>
        <w:t xml:space="preserve"> el cual</w:t>
      </w:r>
      <w:r w:rsidR="001D502E">
        <w:rPr>
          <w:rFonts w:ascii="Arial" w:hAnsi="Arial" w:cs="Arial"/>
        </w:rPr>
        <w:t xml:space="preserve"> me</w:t>
      </w:r>
      <w:r w:rsidR="008C3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rece </w:t>
      </w:r>
      <w:r w:rsidR="001D502E">
        <w:rPr>
          <w:rFonts w:ascii="Arial" w:hAnsi="Arial" w:cs="Arial"/>
        </w:rPr>
        <w:t>un método y varios</w:t>
      </w:r>
      <w:r w:rsidR="008C3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gumentos</w:t>
      </w:r>
      <w:r w:rsidR="008F335C">
        <w:rPr>
          <w:rFonts w:ascii="Arial" w:hAnsi="Arial" w:cs="Arial"/>
        </w:rPr>
        <w:t>, advertencias</w:t>
      </w:r>
      <w:r w:rsidR="001D502E">
        <w:rPr>
          <w:rFonts w:ascii="Arial" w:hAnsi="Arial" w:cs="Arial"/>
        </w:rPr>
        <w:t xml:space="preserve"> y material para explorar en</w:t>
      </w:r>
      <w:r w:rsidR="008F335C">
        <w:rPr>
          <w:rFonts w:ascii="Arial" w:hAnsi="Arial" w:cs="Arial"/>
        </w:rPr>
        <w:t xml:space="preserve"> </w:t>
      </w:r>
      <w:r w:rsidR="001D502E">
        <w:rPr>
          <w:rFonts w:ascii="Arial" w:hAnsi="Arial" w:cs="Arial"/>
        </w:rPr>
        <w:t>siguientes</w:t>
      </w:r>
      <w:r w:rsidR="008C35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bajos y artículos</w:t>
      </w:r>
      <w:r w:rsidR="002D7E81">
        <w:rPr>
          <w:rFonts w:ascii="Arial" w:hAnsi="Arial" w:cs="Arial"/>
        </w:rPr>
        <w:t xml:space="preserve"> que estoy esbozando</w:t>
      </w:r>
      <w:r>
        <w:rPr>
          <w:rFonts w:ascii="Arial" w:hAnsi="Arial" w:cs="Arial"/>
        </w:rPr>
        <w:t xml:space="preserve">. </w:t>
      </w:r>
    </w:p>
    <w:p w:rsidR="00474541" w:rsidRDefault="00DF5E68" w:rsidP="001F6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bo añadir que hice una revisión y ajuste </w:t>
      </w:r>
      <w:r w:rsidR="00611B76">
        <w:rPr>
          <w:rFonts w:ascii="Arial" w:hAnsi="Arial" w:cs="Arial"/>
        </w:rPr>
        <w:t xml:space="preserve">visual </w:t>
      </w:r>
      <w:r>
        <w:rPr>
          <w:rFonts w:ascii="Arial" w:hAnsi="Arial" w:cs="Arial"/>
        </w:rPr>
        <w:t>(en Photoshop) a la</w:t>
      </w:r>
      <w:r w:rsidR="002D7E81">
        <w:rPr>
          <w:rFonts w:ascii="Arial" w:hAnsi="Arial" w:cs="Arial"/>
        </w:rPr>
        <w:t>s fotografías inicialmente enviada</w:t>
      </w:r>
      <w:r w:rsidR="008F335C">
        <w:rPr>
          <w:rFonts w:ascii="Arial" w:hAnsi="Arial" w:cs="Arial"/>
        </w:rPr>
        <w:t xml:space="preserve">s, y </w:t>
      </w:r>
      <w:r w:rsidR="00611B76">
        <w:rPr>
          <w:rFonts w:ascii="Arial" w:hAnsi="Arial" w:cs="Arial"/>
        </w:rPr>
        <w:t>a la nueva</w:t>
      </w:r>
      <w:r w:rsidR="008F335C">
        <w:rPr>
          <w:rFonts w:ascii="Arial" w:hAnsi="Arial" w:cs="Arial"/>
        </w:rPr>
        <w:t xml:space="preserve"> </w:t>
      </w:r>
      <w:r w:rsidR="00611B76">
        <w:rPr>
          <w:rFonts w:ascii="Arial" w:hAnsi="Arial" w:cs="Arial"/>
        </w:rPr>
        <w:t>Figura</w:t>
      </w:r>
      <w:r>
        <w:rPr>
          <w:rFonts w:ascii="Arial" w:hAnsi="Arial" w:cs="Arial"/>
        </w:rPr>
        <w:t xml:space="preserve"> que incorporo, por lo cual volveré a introducirlas todas en este nuevo envío. </w:t>
      </w:r>
      <w:r w:rsidR="002D7E81">
        <w:rPr>
          <w:rFonts w:ascii="Arial" w:hAnsi="Arial" w:cs="Arial"/>
        </w:rPr>
        <w:t>P</w:t>
      </w:r>
      <w:r w:rsidR="00611B76">
        <w:rPr>
          <w:rFonts w:ascii="Arial" w:hAnsi="Arial" w:cs="Arial"/>
        </w:rPr>
        <w:t>or último, modifiqué y complementé algunas leyendas que acompañan las Figuras.</w:t>
      </w:r>
      <w:bookmarkStart w:id="0" w:name="_GoBack"/>
      <w:bookmarkEnd w:id="0"/>
    </w:p>
    <w:p w:rsidR="00731A0E" w:rsidRPr="00AA3AB9" w:rsidRDefault="00731A0E" w:rsidP="001F6607">
      <w:pPr>
        <w:jc w:val="both"/>
        <w:rPr>
          <w:rFonts w:ascii="Arial" w:hAnsi="Arial" w:cs="Arial"/>
        </w:rPr>
      </w:pPr>
    </w:p>
    <w:sectPr w:rsidR="00731A0E" w:rsidRPr="00AA3AB9" w:rsidSect="004B16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824" w:rsidRDefault="00FC3824" w:rsidP="002D422D">
      <w:pPr>
        <w:spacing w:after="0" w:line="240" w:lineRule="auto"/>
      </w:pPr>
      <w:r>
        <w:separator/>
      </w:r>
    </w:p>
  </w:endnote>
  <w:endnote w:type="continuationSeparator" w:id="0">
    <w:p w:rsidR="00FC3824" w:rsidRDefault="00FC3824" w:rsidP="002D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BF" w:rsidRDefault="000918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BF" w:rsidRDefault="000918B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BF" w:rsidRDefault="000918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824" w:rsidRDefault="00FC3824" w:rsidP="002D422D">
      <w:pPr>
        <w:spacing w:after="0" w:line="240" w:lineRule="auto"/>
      </w:pPr>
    </w:p>
  </w:footnote>
  <w:footnote w:type="continuationSeparator" w:id="0">
    <w:p w:rsidR="00FC3824" w:rsidRDefault="00FC3824" w:rsidP="002D4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BF" w:rsidRDefault="000918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BF" w:rsidRDefault="000918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BF" w:rsidRDefault="000918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1B"/>
    <w:rsid w:val="000018C1"/>
    <w:rsid w:val="0000275D"/>
    <w:rsid w:val="00003B20"/>
    <w:rsid w:val="00006414"/>
    <w:rsid w:val="000074E0"/>
    <w:rsid w:val="00010E3B"/>
    <w:rsid w:val="00012A7F"/>
    <w:rsid w:val="00012F06"/>
    <w:rsid w:val="000148F8"/>
    <w:rsid w:val="00020961"/>
    <w:rsid w:val="00021D8F"/>
    <w:rsid w:val="00023AE3"/>
    <w:rsid w:val="00023D02"/>
    <w:rsid w:val="00030CD4"/>
    <w:rsid w:val="000333D5"/>
    <w:rsid w:val="0003795F"/>
    <w:rsid w:val="00037F6A"/>
    <w:rsid w:val="00041EE3"/>
    <w:rsid w:val="00044B4E"/>
    <w:rsid w:val="00051A1E"/>
    <w:rsid w:val="00051DD3"/>
    <w:rsid w:val="00053222"/>
    <w:rsid w:val="00053B9C"/>
    <w:rsid w:val="00053EB9"/>
    <w:rsid w:val="000564B2"/>
    <w:rsid w:val="0005655C"/>
    <w:rsid w:val="000633E0"/>
    <w:rsid w:val="00066202"/>
    <w:rsid w:val="00066659"/>
    <w:rsid w:val="00070508"/>
    <w:rsid w:val="00070688"/>
    <w:rsid w:val="000736A5"/>
    <w:rsid w:val="00073A53"/>
    <w:rsid w:val="00073BB7"/>
    <w:rsid w:val="00073ED6"/>
    <w:rsid w:val="00081963"/>
    <w:rsid w:val="00081FDF"/>
    <w:rsid w:val="00084303"/>
    <w:rsid w:val="000866C9"/>
    <w:rsid w:val="0009008C"/>
    <w:rsid w:val="00090AB0"/>
    <w:rsid w:val="00090E76"/>
    <w:rsid w:val="000918BF"/>
    <w:rsid w:val="000A00FB"/>
    <w:rsid w:val="000A479A"/>
    <w:rsid w:val="000A4D80"/>
    <w:rsid w:val="000B11DE"/>
    <w:rsid w:val="000B12EE"/>
    <w:rsid w:val="000B141B"/>
    <w:rsid w:val="000B2662"/>
    <w:rsid w:val="000B272A"/>
    <w:rsid w:val="000B3D39"/>
    <w:rsid w:val="000B7325"/>
    <w:rsid w:val="000C2DC0"/>
    <w:rsid w:val="000C51E0"/>
    <w:rsid w:val="000C6FF1"/>
    <w:rsid w:val="000C7FD0"/>
    <w:rsid w:val="000D0720"/>
    <w:rsid w:val="000D6E74"/>
    <w:rsid w:val="000D75CB"/>
    <w:rsid w:val="000D794B"/>
    <w:rsid w:val="000E45E3"/>
    <w:rsid w:val="000F48B2"/>
    <w:rsid w:val="00100206"/>
    <w:rsid w:val="001005CA"/>
    <w:rsid w:val="00102A26"/>
    <w:rsid w:val="001107E6"/>
    <w:rsid w:val="00110B0C"/>
    <w:rsid w:val="001118A7"/>
    <w:rsid w:val="001123D3"/>
    <w:rsid w:val="00115FC4"/>
    <w:rsid w:val="00116553"/>
    <w:rsid w:val="00121B60"/>
    <w:rsid w:val="00124806"/>
    <w:rsid w:val="001256DA"/>
    <w:rsid w:val="00125AB0"/>
    <w:rsid w:val="00127A28"/>
    <w:rsid w:val="0013004B"/>
    <w:rsid w:val="001356FE"/>
    <w:rsid w:val="001410FB"/>
    <w:rsid w:val="0014131B"/>
    <w:rsid w:val="00141D26"/>
    <w:rsid w:val="00147841"/>
    <w:rsid w:val="00151921"/>
    <w:rsid w:val="00152AA3"/>
    <w:rsid w:val="00155A0B"/>
    <w:rsid w:val="00157DE4"/>
    <w:rsid w:val="00162AEE"/>
    <w:rsid w:val="00165FA6"/>
    <w:rsid w:val="00173412"/>
    <w:rsid w:val="0017478A"/>
    <w:rsid w:val="00174AEF"/>
    <w:rsid w:val="001759AA"/>
    <w:rsid w:val="00182153"/>
    <w:rsid w:val="00182CD8"/>
    <w:rsid w:val="00184B0F"/>
    <w:rsid w:val="00185731"/>
    <w:rsid w:val="00192634"/>
    <w:rsid w:val="00194586"/>
    <w:rsid w:val="00195983"/>
    <w:rsid w:val="001A0155"/>
    <w:rsid w:val="001A082B"/>
    <w:rsid w:val="001A1528"/>
    <w:rsid w:val="001A68DB"/>
    <w:rsid w:val="001A759B"/>
    <w:rsid w:val="001B70C9"/>
    <w:rsid w:val="001C1315"/>
    <w:rsid w:val="001C2D89"/>
    <w:rsid w:val="001C4404"/>
    <w:rsid w:val="001C6596"/>
    <w:rsid w:val="001D0C5D"/>
    <w:rsid w:val="001D47BD"/>
    <w:rsid w:val="001D502E"/>
    <w:rsid w:val="001D50B2"/>
    <w:rsid w:val="001D7708"/>
    <w:rsid w:val="001E6E7A"/>
    <w:rsid w:val="001E72ED"/>
    <w:rsid w:val="001F07D4"/>
    <w:rsid w:val="001F0A8C"/>
    <w:rsid w:val="001F17D5"/>
    <w:rsid w:val="001F1BA0"/>
    <w:rsid w:val="001F299D"/>
    <w:rsid w:val="001F317A"/>
    <w:rsid w:val="001F3A68"/>
    <w:rsid w:val="001F49D0"/>
    <w:rsid w:val="001F5F2A"/>
    <w:rsid w:val="001F6607"/>
    <w:rsid w:val="00201F97"/>
    <w:rsid w:val="002039FB"/>
    <w:rsid w:val="00206AF4"/>
    <w:rsid w:val="00207550"/>
    <w:rsid w:val="002078EB"/>
    <w:rsid w:val="00210DEB"/>
    <w:rsid w:val="00213C24"/>
    <w:rsid w:val="00216C78"/>
    <w:rsid w:val="00220A92"/>
    <w:rsid w:val="00222FE4"/>
    <w:rsid w:val="00227501"/>
    <w:rsid w:val="002374C0"/>
    <w:rsid w:val="00241EF3"/>
    <w:rsid w:val="00243781"/>
    <w:rsid w:val="00243AB4"/>
    <w:rsid w:val="0024707F"/>
    <w:rsid w:val="002522BC"/>
    <w:rsid w:val="002555A7"/>
    <w:rsid w:val="00257A74"/>
    <w:rsid w:val="00261483"/>
    <w:rsid w:val="002647AE"/>
    <w:rsid w:val="00264DC9"/>
    <w:rsid w:val="002665E0"/>
    <w:rsid w:val="00267690"/>
    <w:rsid w:val="00272026"/>
    <w:rsid w:val="00273DC2"/>
    <w:rsid w:val="002806E7"/>
    <w:rsid w:val="002806E9"/>
    <w:rsid w:val="00282AC7"/>
    <w:rsid w:val="00291E09"/>
    <w:rsid w:val="00293F14"/>
    <w:rsid w:val="00296CC9"/>
    <w:rsid w:val="002A0013"/>
    <w:rsid w:val="002A04B6"/>
    <w:rsid w:val="002A5EEC"/>
    <w:rsid w:val="002A6914"/>
    <w:rsid w:val="002A6C2C"/>
    <w:rsid w:val="002B536D"/>
    <w:rsid w:val="002B53C5"/>
    <w:rsid w:val="002C001C"/>
    <w:rsid w:val="002C2216"/>
    <w:rsid w:val="002C2815"/>
    <w:rsid w:val="002C493D"/>
    <w:rsid w:val="002C5036"/>
    <w:rsid w:val="002C5839"/>
    <w:rsid w:val="002C5ED9"/>
    <w:rsid w:val="002D2E85"/>
    <w:rsid w:val="002D422D"/>
    <w:rsid w:val="002D42E0"/>
    <w:rsid w:val="002D5C53"/>
    <w:rsid w:val="002D7E81"/>
    <w:rsid w:val="002E050E"/>
    <w:rsid w:val="002E2D5E"/>
    <w:rsid w:val="002F223E"/>
    <w:rsid w:val="002F50E9"/>
    <w:rsid w:val="00300388"/>
    <w:rsid w:val="003004AD"/>
    <w:rsid w:val="0030053E"/>
    <w:rsid w:val="00311CA0"/>
    <w:rsid w:val="00312C3D"/>
    <w:rsid w:val="00312D66"/>
    <w:rsid w:val="00313F12"/>
    <w:rsid w:val="003146B2"/>
    <w:rsid w:val="003203F7"/>
    <w:rsid w:val="003210AD"/>
    <w:rsid w:val="003303F4"/>
    <w:rsid w:val="00334F12"/>
    <w:rsid w:val="0034266F"/>
    <w:rsid w:val="00345C7D"/>
    <w:rsid w:val="00347003"/>
    <w:rsid w:val="003505C8"/>
    <w:rsid w:val="00352649"/>
    <w:rsid w:val="003535C1"/>
    <w:rsid w:val="00357E1C"/>
    <w:rsid w:val="003636A3"/>
    <w:rsid w:val="00363B96"/>
    <w:rsid w:val="00367975"/>
    <w:rsid w:val="00375699"/>
    <w:rsid w:val="0037724F"/>
    <w:rsid w:val="003843BF"/>
    <w:rsid w:val="00384FB2"/>
    <w:rsid w:val="003856CB"/>
    <w:rsid w:val="003955EB"/>
    <w:rsid w:val="00397FF0"/>
    <w:rsid w:val="003A0C9F"/>
    <w:rsid w:val="003A4895"/>
    <w:rsid w:val="003A5492"/>
    <w:rsid w:val="003B34BD"/>
    <w:rsid w:val="003B36E1"/>
    <w:rsid w:val="003B5F79"/>
    <w:rsid w:val="003B70D6"/>
    <w:rsid w:val="003C08EA"/>
    <w:rsid w:val="003C1500"/>
    <w:rsid w:val="003C194E"/>
    <w:rsid w:val="003C23FA"/>
    <w:rsid w:val="003C28A3"/>
    <w:rsid w:val="003C2BBB"/>
    <w:rsid w:val="003C2C31"/>
    <w:rsid w:val="003C2D67"/>
    <w:rsid w:val="003C5AD1"/>
    <w:rsid w:val="003C656D"/>
    <w:rsid w:val="003D0877"/>
    <w:rsid w:val="003D2779"/>
    <w:rsid w:val="003D31A1"/>
    <w:rsid w:val="003D58A2"/>
    <w:rsid w:val="003D5C3B"/>
    <w:rsid w:val="003D7E58"/>
    <w:rsid w:val="003E000A"/>
    <w:rsid w:val="003E131E"/>
    <w:rsid w:val="003E3E2F"/>
    <w:rsid w:val="003F0E22"/>
    <w:rsid w:val="003F5E56"/>
    <w:rsid w:val="00402611"/>
    <w:rsid w:val="00404573"/>
    <w:rsid w:val="00406A79"/>
    <w:rsid w:val="00411363"/>
    <w:rsid w:val="00411792"/>
    <w:rsid w:val="00413BC4"/>
    <w:rsid w:val="00414D51"/>
    <w:rsid w:val="0041635B"/>
    <w:rsid w:val="00416F4B"/>
    <w:rsid w:val="00417317"/>
    <w:rsid w:val="00417774"/>
    <w:rsid w:val="00420095"/>
    <w:rsid w:val="00420D48"/>
    <w:rsid w:val="00422B09"/>
    <w:rsid w:val="0042335A"/>
    <w:rsid w:val="00424E96"/>
    <w:rsid w:val="0042580F"/>
    <w:rsid w:val="004307A3"/>
    <w:rsid w:val="00430E7A"/>
    <w:rsid w:val="0043100A"/>
    <w:rsid w:val="0043302C"/>
    <w:rsid w:val="004340E4"/>
    <w:rsid w:val="0043429E"/>
    <w:rsid w:val="0043582F"/>
    <w:rsid w:val="00435986"/>
    <w:rsid w:val="00436DF8"/>
    <w:rsid w:val="004446B0"/>
    <w:rsid w:val="00444A6F"/>
    <w:rsid w:val="0044702C"/>
    <w:rsid w:val="00450AE2"/>
    <w:rsid w:val="00454417"/>
    <w:rsid w:val="00454846"/>
    <w:rsid w:val="004548D9"/>
    <w:rsid w:val="0045594C"/>
    <w:rsid w:val="00455D45"/>
    <w:rsid w:val="004562F7"/>
    <w:rsid w:val="00461B7D"/>
    <w:rsid w:val="004639A9"/>
    <w:rsid w:val="0046663E"/>
    <w:rsid w:val="00466B20"/>
    <w:rsid w:val="004671AD"/>
    <w:rsid w:val="00467320"/>
    <w:rsid w:val="004720EA"/>
    <w:rsid w:val="00473684"/>
    <w:rsid w:val="00473A4C"/>
    <w:rsid w:val="00474541"/>
    <w:rsid w:val="00475FBD"/>
    <w:rsid w:val="004777AA"/>
    <w:rsid w:val="00481903"/>
    <w:rsid w:val="0048447B"/>
    <w:rsid w:val="0048620F"/>
    <w:rsid w:val="0048633D"/>
    <w:rsid w:val="004867DE"/>
    <w:rsid w:val="004903C3"/>
    <w:rsid w:val="004977B7"/>
    <w:rsid w:val="004A49DC"/>
    <w:rsid w:val="004B0F90"/>
    <w:rsid w:val="004B16F7"/>
    <w:rsid w:val="004B785C"/>
    <w:rsid w:val="004C1AC3"/>
    <w:rsid w:val="004C23F0"/>
    <w:rsid w:val="004C4962"/>
    <w:rsid w:val="004C5CCB"/>
    <w:rsid w:val="004C681A"/>
    <w:rsid w:val="004C6CC3"/>
    <w:rsid w:val="004C6E8A"/>
    <w:rsid w:val="004D3276"/>
    <w:rsid w:val="004D7A91"/>
    <w:rsid w:val="004E07C5"/>
    <w:rsid w:val="004E0FF6"/>
    <w:rsid w:val="004E3A9F"/>
    <w:rsid w:val="004E545E"/>
    <w:rsid w:val="004E5855"/>
    <w:rsid w:val="004F05EF"/>
    <w:rsid w:val="004F167C"/>
    <w:rsid w:val="004F1831"/>
    <w:rsid w:val="004F1A1D"/>
    <w:rsid w:val="004F4B85"/>
    <w:rsid w:val="004F6E25"/>
    <w:rsid w:val="004F6EBD"/>
    <w:rsid w:val="00504DA4"/>
    <w:rsid w:val="00507589"/>
    <w:rsid w:val="00507FD2"/>
    <w:rsid w:val="00510060"/>
    <w:rsid w:val="00510792"/>
    <w:rsid w:val="00510CFB"/>
    <w:rsid w:val="00514EC5"/>
    <w:rsid w:val="00522294"/>
    <w:rsid w:val="00523D69"/>
    <w:rsid w:val="00524C28"/>
    <w:rsid w:val="00526252"/>
    <w:rsid w:val="0053029F"/>
    <w:rsid w:val="00532EBD"/>
    <w:rsid w:val="0053528B"/>
    <w:rsid w:val="005361DA"/>
    <w:rsid w:val="00536B9C"/>
    <w:rsid w:val="00537223"/>
    <w:rsid w:val="00540968"/>
    <w:rsid w:val="00541699"/>
    <w:rsid w:val="00541BF6"/>
    <w:rsid w:val="00543025"/>
    <w:rsid w:val="00544D08"/>
    <w:rsid w:val="005476F8"/>
    <w:rsid w:val="00547BB2"/>
    <w:rsid w:val="00547CCF"/>
    <w:rsid w:val="00552327"/>
    <w:rsid w:val="005536DE"/>
    <w:rsid w:val="00561190"/>
    <w:rsid w:val="0056145E"/>
    <w:rsid w:val="0056352C"/>
    <w:rsid w:val="00564B31"/>
    <w:rsid w:val="00565700"/>
    <w:rsid w:val="005667DD"/>
    <w:rsid w:val="00573530"/>
    <w:rsid w:val="00573E4D"/>
    <w:rsid w:val="005776E0"/>
    <w:rsid w:val="00577F03"/>
    <w:rsid w:val="00583993"/>
    <w:rsid w:val="00584731"/>
    <w:rsid w:val="0058535D"/>
    <w:rsid w:val="005902AC"/>
    <w:rsid w:val="00593B2B"/>
    <w:rsid w:val="00594BAD"/>
    <w:rsid w:val="005A27C6"/>
    <w:rsid w:val="005A5D3E"/>
    <w:rsid w:val="005B08B6"/>
    <w:rsid w:val="005B2E6B"/>
    <w:rsid w:val="005B777F"/>
    <w:rsid w:val="005B79AE"/>
    <w:rsid w:val="005C19C5"/>
    <w:rsid w:val="005C20BB"/>
    <w:rsid w:val="005C251F"/>
    <w:rsid w:val="005C405C"/>
    <w:rsid w:val="005C48BD"/>
    <w:rsid w:val="005C4B62"/>
    <w:rsid w:val="005C6773"/>
    <w:rsid w:val="005C6A5B"/>
    <w:rsid w:val="005C7295"/>
    <w:rsid w:val="005D087C"/>
    <w:rsid w:val="005D24D6"/>
    <w:rsid w:val="005D3083"/>
    <w:rsid w:val="005D40B0"/>
    <w:rsid w:val="005D472B"/>
    <w:rsid w:val="005D4924"/>
    <w:rsid w:val="005D5D96"/>
    <w:rsid w:val="005D65FB"/>
    <w:rsid w:val="005E118A"/>
    <w:rsid w:val="005E1D63"/>
    <w:rsid w:val="005E3014"/>
    <w:rsid w:val="005F0FC3"/>
    <w:rsid w:val="00600717"/>
    <w:rsid w:val="006017C1"/>
    <w:rsid w:val="00603545"/>
    <w:rsid w:val="00603724"/>
    <w:rsid w:val="006039CE"/>
    <w:rsid w:val="006053D1"/>
    <w:rsid w:val="00605794"/>
    <w:rsid w:val="00606853"/>
    <w:rsid w:val="00607B78"/>
    <w:rsid w:val="00611B76"/>
    <w:rsid w:val="0061200C"/>
    <w:rsid w:val="00612D97"/>
    <w:rsid w:val="00614D2D"/>
    <w:rsid w:val="00620533"/>
    <w:rsid w:val="00620B6B"/>
    <w:rsid w:val="006214DA"/>
    <w:rsid w:val="00622538"/>
    <w:rsid w:val="00630968"/>
    <w:rsid w:val="00641C79"/>
    <w:rsid w:val="00642153"/>
    <w:rsid w:val="00650FAA"/>
    <w:rsid w:val="00652C20"/>
    <w:rsid w:val="00652C24"/>
    <w:rsid w:val="00653CEE"/>
    <w:rsid w:val="00655B46"/>
    <w:rsid w:val="00657DDE"/>
    <w:rsid w:val="00660661"/>
    <w:rsid w:val="00661677"/>
    <w:rsid w:val="0066218C"/>
    <w:rsid w:val="00663CB1"/>
    <w:rsid w:val="006653BC"/>
    <w:rsid w:val="00665545"/>
    <w:rsid w:val="00666E83"/>
    <w:rsid w:val="006707A8"/>
    <w:rsid w:val="00672EA3"/>
    <w:rsid w:val="00673B76"/>
    <w:rsid w:val="00676707"/>
    <w:rsid w:val="00676DDB"/>
    <w:rsid w:val="00677315"/>
    <w:rsid w:val="0068015E"/>
    <w:rsid w:val="00684E35"/>
    <w:rsid w:val="006854CF"/>
    <w:rsid w:val="006865D0"/>
    <w:rsid w:val="0068780F"/>
    <w:rsid w:val="006908E4"/>
    <w:rsid w:val="0069339D"/>
    <w:rsid w:val="00693E30"/>
    <w:rsid w:val="0069449E"/>
    <w:rsid w:val="00694908"/>
    <w:rsid w:val="00695DF3"/>
    <w:rsid w:val="00697C1C"/>
    <w:rsid w:val="00697DA7"/>
    <w:rsid w:val="006A09F0"/>
    <w:rsid w:val="006A0AF9"/>
    <w:rsid w:val="006A2D41"/>
    <w:rsid w:val="006A3CC0"/>
    <w:rsid w:val="006B09D3"/>
    <w:rsid w:val="006B153B"/>
    <w:rsid w:val="006B3803"/>
    <w:rsid w:val="006B68F5"/>
    <w:rsid w:val="006C4645"/>
    <w:rsid w:val="006C5B6F"/>
    <w:rsid w:val="006D373A"/>
    <w:rsid w:val="006D608F"/>
    <w:rsid w:val="006D7DDF"/>
    <w:rsid w:val="006E13C6"/>
    <w:rsid w:val="006E2117"/>
    <w:rsid w:val="006E29B8"/>
    <w:rsid w:val="006E582D"/>
    <w:rsid w:val="006E7AC7"/>
    <w:rsid w:val="006E7F83"/>
    <w:rsid w:val="006F162B"/>
    <w:rsid w:val="006F40CE"/>
    <w:rsid w:val="006F42AA"/>
    <w:rsid w:val="006F74B8"/>
    <w:rsid w:val="00707135"/>
    <w:rsid w:val="007076BB"/>
    <w:rsid w:val="007101E6"/>
    <w:rsid w:val="00721553"/>
    <w:rsid w:val="00722871"/>
    <w:rsid w:val="00723C2E"/>
    <w:rsid w:val="00730C35"/>
    <w:rsid w:val="00731A0E"/>
    <w:rsid w:val="00734590"/>
    <w:rsid w:val="00736C56"/>
    <w:rsid w:val="007454D7"/>
    <w:rsid w:val="0074741B"/>
    <w:rsid w:val="00747B80"/>
    <w:rsid w:val="007547E4"/>
    <w:rsid w:val="00754B10"/>
    <w:rsid w:val="00755D49"/>
    <w:rsid w:val="0076032B"/>
    <w:rsid w:val="00762B96"/>
    <w:rsid w:val="0076325A"/>
    <w:rsid w:val="007642F1"/>
    <w:rsid w:val="007654F8"/>
    <w:rsid w:val="00770930"/>
    <w:rsid w:val="00773300"/>
    <w:rsid w:val="0078076C"/>
    <w:rsid w:val="007821BE"/>
    <w:rsid w:val="007855F8"/>
    <w:rsid w:val="0078783F"/>
    <w:rsid w:val="0078791B"/>
    <w:rsid w:val="00793085"/>
    <w:rsid w:val="00795FFD"/>
    <w:rsid w:val="007A1254"/>
    <w:rsid w:val="007A1529"/>
    <w:rsid w:val="007A184E"/>
    <w:rsid w:val="007A4D83"/>
    <w:rsid w:val="007A6000"/>
    <w:rsid w:val="007B1BAB"/>
    <w:rsid w:val="007B3A3C"/>
    <w:rsid w:val="007B48D8"/>
    <w:rsid w:val="007B5284"/>
    <w:rsid w:val="007B5DB3"/>
    <w:rsid w:val="007B5E76"/>
    <w:rsid w:val="007B71D9"/>
    <w:rsid w:val="007C248F"/>
    <w:rsid w:val="007C3051"/>
    <w:rsid w:val="007C571D"/>
    <w:rsid w:val="007C601B"/>
    <w:rsid w:val="007C7324"/>
    <w:rsid w:val="007D0CAD"/>
    <w:rsid w:val="007D1F90"/>
    <w:rsid w:val="007D3FE1"/>
    <w:rsid w:val="007D5C81"/>
    <w:rsid w:val="007D6BA2"/>
    <w:rsid w:val="007E0054"/>
    <w:rsid w:val="007E2C81"/>
    <w:rsid w:val="007E71D7"/>
    <w:rsid w:val="007F0FCB"/>
    <w:rsid w:val="007F2CF1"/>
    <w:rsid w:val="007F4000"/>
    <w:rsid w:val="007F537C"/>
    <w:rsid w:val="007F6118"/>
    <w:rsid w:val="00800911"/>
    <w:rsid w:val="00802864"/>
    <w:rsid w:val="00803E51"/>
    <w:rsid w:val="00804900"/>
    <w:rsid w:val="00805284"/>
    <w:rsid w:val="00805DCE"/>
    <w:rsid w:val="00805F5A"/>
    <w:rsid w:val="0081078E"/>
    <w:rsid w:val="00810BDF"/>
    <w:rsid w:val="00817DBB"/>
    <w:rsid w:val="0082038D"/>
    <w:rsid w:val="00823FC3"/>
    <w:rsid w:val="0082579E"/>
    <w:rsid w:val="008261C0"/>
    <w:rsid w:val="00830F9F"/>
    <w:rsid w:val="00831582"/>
    <w:rsid w:val="00832AA8"/>
    <w:rsid w:val="00834FED"/>
    <w:rsid w:val="00835A0E"/>
    <w:rsid w:val="0083797F"/>
    <w:rsid w:val="00837EE0"/>
    <w:rsid w:val="008412BF"/>
    <w:rsid w:val="00842DD9"/>
    <w:rsid w:val="008461B4"/>
    <w:rsid w:val="00850250"/>
    <w:rsid w:val="00850C4A"/>
    <w:rsid w:val="00851260"/>
    <w:rsid w:val="00854D40"/>
    <w:rsid w:val="00861783"/>
    <w:rsid w:val="00863A11"/>
    <w:rsid w:val="00863A24"/>
    <w:rsid w:val="008668D7"/>
    <w:rsid w:val="00866BC2"/>
    <w:rsid w:val="008672FF"/>
    <w:rsid w:val="0086747E"/>
    <w:rsid w:val="00871485"/>
    <w:rsid w:val="00873940"/>
    <w:rsid w:val="00873AC4"/>
    <w:rsid w:val="00873F1C"/>
    <w:rsid w:val="00874C80"/>
    <w:rsid w:val="0087562E"/>
    <w:rsid w:val="0087744A"/>
    <w:rsid w:val="008778CF"/>
    <w:rsid w:val="00880175"/>
    <w:rsid w:val="00880E96"/>
    <w:rsid w:val="008820A8"/>
    <w:rsid w:val="008831F8"/>
    <w:rsid w:val="00883256"/>
    <w:rsid w:val="008852FB"/>
    <w:rsid w:val="00885BE7"/>
    <w:rsid w:val="00890213"/>
    <w:rsid w:val="00892232"/>
    <w:rsid w:val="0089228D"/>
    <w:rsid w:val="00894274"/>
    <w:rsid w:val="00896505"/>
    <w:rsid w:val="008969BB"/>
    <w:rsid w:val="00896DC6"/>
    <w:rsid w:val="00897987"/>
    <w:rsid w:val="008A12B2"/>
    <w:rsid w:val="008A1E7D"/>
    <w:rsid w:val="008A3956"/>
    <w:rsid w:val="008A4DFE"/>
    <w:rsid w:val="008A657B"/>
    <w:rsid w:val="008B11EB"/>
    <w:rsid w:val="008B474A"/>
    <w:rsid w:val="008B4A33"/>
    <w:rsid w:val="008B50E2"/>
    <w:rsid w:val="008B74C4"/>
    <w:rsid w:val="008C04F8"/>
    <w:rsid w:val="008C1280"/>
    <w:rsid w:val="008C1881"/>
    <w:rsid w:val="008C1F31"/>
    <w:rsid w:val="008C30FC"/>
    <w:rsid w:val="008C35A1"/>
    <w:rsid w:val="008C3D46"/>
    <w:rsid w:val="008C480E"/>
    <w:rsid w:val="008D064F"/>
    <w:rsid w:val="008D1983"/>
    <w:rsid w:val="008D66BE"/>
    <w:rsid w:val="008E04A7"/>
    <w:rsid w:val="008E1BF5"/>
    <w:rsid w:val="008E2BFB"/>
    <w:rsid w:val="008E4505"/>
    <w:rsid w:val="008E4819"/>
    <w:rsid w:val="008E4C97"/>
    <w:rsid w:val="008E5C50"/>
    <w:rsid w:val="008E66C9"/>
    <w:rsid w:val="008E6D92"/>
    <w:rsid w:val="008F037C"/>
    <w:rsid w:val="008F0DF3"/>
    <w:rsid w:val="008F1FEE"/>
    <w:rsid w:val="008F335C"/>
    <w:rsid w:val="008F3822"/>
    <w:rsid w:val="008F5B24"/>
    <w:rsid w:val="008F71C5"/>
    <w:rsid w:val="009015E9"/>
    <w:rsid w:val="00903076"/>
    <w:rsid w:val="00906D71"/>
    <w:rsid w:val="00906FA4"/>
    <w:rsid w:val="00910DFC"/>
    <w:rsid w:val="00913BCB"/>
    <w:rsid w:val="009168C3"/>
    <w:rsid w:val="00916961"/>
    <w:rsid w:val="00916DE0"/>
    <w:rsid w:val="00917CBB"/>
    <w:rsid w:val="0092435C"/>
    <w:rsid w:val="009254ED"/>
    <w:rsid w:val="009267AE"/>
    <w:rsid w:val="00927D33"/>
    <w:rsid w:val="00930B22"/>
    <w:rsid w:val="009330F4"/>
    <w:rsid w:val="009409D2"/>
    <w:rsid w:val="0094206F"/>
    <w:rsid w:val="00942640"/>
    <w:rsid w:val="00945009"/>
    <w:rsid w:val="00946382"/>
    <w:rsid w:val="00952BA8"/>
    <w:rsid w:val="00955044"/>
    <w:rsid w:val="00962419"/>
    <w:rsid w:val="00965F15"/>
    <w:rsid w:val="00966E4A"/>
    <w:rsid w:val="0096727D"/>
    <w:rsid w:val="00967725"/>
    <w:rsid w:val="0097378C"/>
    <w:rsid w:val="00974611"/>
    <w:rsid w:val="00976327"/>
    <w:rsid w:val="009775B0"/>
    <w:rsid w:val="00977FB3"/>
    <w:rsid w:val="00980A27"/>
    <w:rsid w:val="0099016C"/>
    <w:rsid w:val="009921EC"/>
    <w:rsid w:val="009A1B46"/>
    <w:rsid w:val="009A5286"/>
    <w:rsid w:val="009A52F9"/>
    <w:rsid w:val="009A7A56"/>
    <w:rsid w:val="009B1026"/>
    <w:rsid w:val="009B2A42"/>
    <w:rsid w:val="009B497B"/>
    <w:rsid w:val="009B5190"/>
    <w:rsid w:val="009B6477"/>
    <w:rsid w:val="009B7DB7"/>
    <w:rsid w:val="009C18F8"/>
    <w:rsid w:val="009C29FB"/>
    <w:rsid w:val="009C2F12"/>
    <w:rsid w:val="009C4091"/>
    <w:rsid w:val="009C5C46"/>
    <w:rsid w:val="009D1DA9"/>
    <w:rsid w:val="009D2D78"/>
    <w:rsid w:val="009D4B97"/>
    <w:rsid w:val="009D645E"/>
    <w:rsid w:val="009D6CCB"/>
    <w:rsid w:val="009D7B61"/>
    <w:rsid w:val="009E185F"/>
    <w:rsid w:val="009E30F0"/>
    <w:rsid w:val="009E3D30"/>
    <w:rsid w:val="009E647A"/>
    <w:rsid w:val="009E74B4"/>
    <w:rsid w:val="009F65FA"/>
    <w:rsid w:val="009F6EAF"/>
    <w:rsid w:val="00A0083D"/>
    <w:rsid w:val="00A01C72"/>
    <w:rsid w:val="00A0403A"/>
    <w:rsid w:val="00A0487C"/>
    <w:rsid w:val="00A0556F"/>
    <w:rsid w:val="00A0647A"/>
    <w:rsid w:val="00A11B68"/>
    <w:rsid w:val="00A121D0"/>
    <w:rsid w:val="00A1403E"/>
    <w:rsid w:val="00A15739"/>
    <w:rsid w:val="00A16036"/>
    <w:rsid w:val="00A163CC"/>
    <w:rsid w:val="00A22627"/>
    <w:rsid w:val="00A23080"/>
    <w:rsid w:val="00A2495C"/>
    <w:rsid w:val="00A25BE6"/>
    <w:rsid w:val="00A26274"/>
    <w:rsid w:val="00A312B4"/>
    <w:rsid w:val="00A35B4F"/>
    <w:rsid w:val="00A3681E"/>
    <w:rsid w:val="00A377D2"/>
    <w:rsid w:val="00A37D0D"/>
    <w:rsid w:val="00A477CA"/>
    <w:rsid w:val="00A52027"/>
    <w:rsid w:val="00A52E9B"/>
    <w:rsid w:val="00A554CE"/>
    <w:rsid w:val="00A55B8C"/>
    <w:rsid w:val="00A55D57"/>
    <w:rsid w:val="00A5746E"/>
    <w:rsid w:val="00A57C94"/>
    <w:rsid w:val="00A6225A"/>
    <w:rsid w:val="00A64E0A"/>
    <w:rsid w:val="00A658AF"/>
    <w:rsid w:val="00A67521"/>
    <w:rsid w:val="00A744BD"/>
    <w:rsid w:val="00A753E5"/>
    <w:rsid w:val="00A75E88"/>
    <w:rsid w:val="00A76EB5"/>
    <w:rsid w:val="00A77F0D"/>
    <w:rsid w:val="00A801FD"/>
    <w:rsid w:val="00A80DF0"/>
    <w:rsid w:val="00A817D3"/>
    <w:rsid w:val="00A82B21"/>
    <w:rsid w:val="00A85F11"/>
    <w:rsid w:val="00A8704B"/>
    <w:rsid w:val="00A871C8"/>
    <w:rsid w:val="00A876B4"/>
    <w:rsid w:val="00A91148"/>
    <w:rsid w:val="00A9148A"/>
    <w:rsid w:val="00A92C72"/>
    <w:rsid w:val="00A95706"/>
    <w:rsid w:val="00AA025B"/>
    <w:rsid w:val="00AA047D"/>
    <w:rsid w:val="00AA3AB9"/>
    <w:rsid w:val="00AA6E4B"/>
    <w:rsid w:val="00AA7931"/>
    <w:rsid w:val="00AB1D2B"/>
    <w:rsid w:val="00AB7495"/>
    <w:rsid w:val="00AE1BAF"/>
    <w:rsid w:val="00AE2EBE"/>
    <w:rsid w:val="00AE4296"/>
    <w:rsid w:val="00AE6C9C"/>
    <w:rsid w:val="00AE6D94"/>
    <w:rsid w:val="00AF20C8"/>
    <w:rsid w:val="00AF2C50"/>
    <w:rsid w:val="00AF3B1A"/>
    <w:rsid w:val="00AF4071"/>
    <w:rsid w:val="00AF63C0"/>
    <w:rsid w:val="00AF676E"/>
    <w:rsid w:val="00AF68E4"/>
    <w:rsid w:val="00AF7362"/>
    <w:rsid w:val="00B007E2"/>
    <w:rsid w:val="00B01566"/>
    <w:rsid w:val="00B0360D"/>
    <w:rsid w:val="00B03692"/>
    <w:rsid w:val="00B03ED9"/>
    <w:rsid w:val="00B04EA2"/>
    <w:rsid w:val="00B05538"/>
    <w:rsid w:val="00B057D6"/>
    <w:rsid w:val="00B06ADE"/>
    <w:rsid w:val="00B10C3D"/>
    <w:rsid w:val="00B13DCD"/>
    <w:rsid w:val="00B14355"/>
    <w:rsid w:val="00B14A99"/>
    <w:rsid w:val="00B16159"/>
    <w:rsid w:val="00B21BCA"/>
    <w:rsid w:val="00B21D65"/>
    <w:rsid w:val="00B31CE2"/>
    <w:rsid w:val="00B3298D"/>
    <w:rsid w:val="00B336BD"/>
    <w:rsid w:val="00B3533D"/>
    <w:rsid w:val="00B355FB"/>
    <w:rsid w:val="00B40359"/>
    <w:rsid w:val="00B43272"/>
    <w:rsid w:val="00B43EA4"/>
    <w:rsid w:val="00B4531B"/>
    <w:rsid w:val="00B46EB9"/>
    <w:rsid w:val="00B52129"/>
    <w:rsid w:val="00B52B97"/>
    <w:rsid w:val="00B538A5"/>
    <w:rsid w:val="00B54757"/>
    <w:rsid w:val="00B56A92"/>
    <w:rsid w:val="00B60F21"/>
    <w:rsid w:val="00B61ABB"/>
    <w:rsid w:val="00B6309A"/>
    <w:rsid w:val="00B63C86"/>
    <w:rsid w:val="00B66158"/>
    <w:rsid w:val="00B67159"/>
    <w:rsid w:val="00B6799B"/>
    <w:rsid w:val="00B719AC"/>
    <w:rsid w:val="00B72692"/>
    <w:rsid w:val="00B758EB"/>
    <w:rsid w:val="00B7732B"/>
    <w:rsid w:val="00B80A6A"/>
    <w:rsid w:val="00B82E95"/>
    <w:rsid w:val="00B82F8B"/>
    <w:rsid w:val="00B836D7"/>
    <w:rsid w:val="00B83E60"/>
    <w:rsid w:val="00B86B5A"/>
    <w:rsid w:val="00B931AD"/>
    <w:rsid w:val="00B95390"/>
    <w:rsid w:val="00B95ECC"/>
    <w:rsid w:val="00BA185B"/>
    <w:rsid w:val="00BB104D"/>
    <w:rsid w:val="00BB38B7"/>
    <w:rsid w:val="00BC04F4"/>
    <w:rsid w:val="00BC06B1"/>
    <w:rsid w:val="00BC2901"/>
    <w:rsid w:val="00BC384F"/>
    <w:rsid w:val="00BC3E25"/>
    <w:rsid w:val="00BC420E"/>
    <w:rsid w:val="00BC434E"/>
    <w:rsid w:val="00BC5311"/>
    <w:rsid w:val="00BC5920"/>
    <w:rsid w:val="00BD0A63"/>
    <w:rsid w:val="00BD2F31"/>
    <w:rsid w:val="00BD587F"/>
    <w:rsid w:val="00BD61A1"/>
    <w:rsid w:val="00BD74FF"/>
    <w:rsid w:val="00BE12F0"/>
    <w:rsid w:val="00BE1571"/>
    <w:rsid w:val="00BE257C"/>
    <w:rsid w:val="00BE4C36"/>
    <w:rsid w:val="00BF2B6B"/>
    <w:rsid w:val="00BF321A"/>
    <w:rsid w:val="00BF6C1C"/>
    <w:rsid w:val="00C038C8"/>
    <w:rsid w:val="00C0481E"/>
    <w:rsid w:val="00C04E64"/>
    <w:rsid w:val="00C06479"/>
    <w:rsid w:val="00C06ACD"/>
    <w:rsid w:val="00C12FA8"/>
    <w:rsid w:val="00C144A2"/>
    <w:rsid w:val="00C1453F"/>
    <w:rsid w:val="00C15147"/>
    <w:rsid w:val="00C158FA"/>
    <w:rsid w:val="00C159E3"/>
    <w:rsid w:val="00C21843"/>
    <w:rsid w:val="00C2694C"/>
    <w:rsid w:val="00C30306"/>
    <w:rsid w:val="00C33E99"/>
    <w:rsid w:val="00C42010"/>
    <w:rsid w:val="00C425C2"/>
    <w:rsid w:val="00C4359D"/>
    <w:rsid w:val="00C44D63"/>
    <w:rsid w:val="00C46F95"/>
    <w:rsid w:val="00C479CD"/>
    <w:rsid w:val="00C47B40"/>
    <w:rsid w:val="00C52D49"/>
    <w:rsid w:val="00C57C8C"/>
    <w:rsid w:val="00C61F3B"/>
    <w:rsid w:val="00C63CC7"/>
    <w:rsid w:val="00C66F88"/>
    <w:rsid w:val="00C7221C"/>
    <w:rsid w:val="00C72A10"/>
    <w:rsid w:val="00C74D65"/>
    <w:rsid w:val="00C75A68"/>
    <w:rsid w:val="00C76A3F"/>
    <w:rsid w:val="00C800FC"/>
    <w:rsid w:val="00C801E6"/>
    <w:rsid w:val="00C816FD"/>
    <w:rsid w:val="00C81E7F"/>
    <w:rsid w:val="00C823D0"/>
    <w:rsid w:val="00C826D6"/>
    <w:rsid w:val="00C83386"/>
    <w:rsid w:val="00C8355A"/>
    <w:rsid w:val="00C85FDE"/>
    <w:rsid w:val="00C90DFD"/>
    <w:rsid w:val="00C94170"/>
    <w:rsid w:val="00C94685"/>
    <w:rsid w:val="00C950AC"/>
    <w:rsid w:val="00C9720D"/>
    <w:rsid w:val="00C97E57"/>
    <w:rsid w:val="00CA38F9"/>
    <w:rsid w:val="00CA3F99"/>
    <w:rsid w:val="00CA75BE"/>
    <w:rsid w:val="00CA7BCB"/>
    <w:rsid w:val="00CB15EE"/>
    <w:rsid w:val="00CB1AD6"/>
    <w:rsid w:val="00CB1C43"/>
    <w:rsid w:val="00CB20D1"/>
    <w:rsid w:val="00CB2236"/>
    <w:rsid w:val="00CB275D"/>
    <w:rsid w:val="00CB2E6E"/>
    <w:rsid w:val="00CC0813"/>
    <w:rsid w:val="00CC1F5B"/>
    <w:rsid w:val="00CD169C"/>
    <w:rsid w:val="00CD1785"/>
    <w:rsid w:val="00CD5A45"/>
    <w:rsid w:val="00CD7379"/>
    <w:rsid w:val="00CE1D04"/>
    <w:rsid w:val="00CE29F6"/>
    <w:rsid w:val="00CE316C"/>
    <w:rsid w:val="00CE4AEA"/>
    <w:rsid w:val="00CF220F"/>
    <w:rsid w:val="00CF4236"/>
    <w:rsid w:val="00CF480A"/>
    <w:rsid w:val="00CF6013"/>
    <w:rsid w:val="00CF6C3F"/>
    <w:rsid w:val="00D12318"/>
    <w:rsid w:val="00D14127"/>
    <w:rsid w:val="00D1692F"/>
    <w:rsid w:val="00D17541"/>
    <w:rsid w:val="00D20804"/>
    <w:rsid w:val="00D21091"/>
    <w:rsid w:val="00D215CC"/>
    <w:rsid w:val="00D23217"/>
    <w:rsid w:val="00D3269E"/>
    <w:rsid w:val="00D33205"/>
    <w:rsid w:val="00D355C7"/>
    <w:rsid w:val="00D36302"/>
    <w:rsid w:val="00D36E08"/>
    <w:rsid w:val="00D4170A"/>
    <w:rsid w:val="00D41B81"/>
    <w:rsid w:val="00D43213"/>
    <w:rsid w:val="00D46651"/>
    <w:rsid w:val="00D5124A"/>
    <w:rsid w:val="00D53CDE"/>
    <w:rsid w:val="00D55961"/>
    <w:rsid w:val="00D5624D"/>
    <w:rsid w:val="00D56EEB"/>
    <w:rsid w:val="00D72804"/>
    <w:rsid w:val="00D76517"/>
    <w:rsid w:val="00D810B8"/>
    <w:rsid w:val="00D81399"/>
    <w:rsid w:val="00D81E8B"/>
    <w:rsid w:val="00D82120"/>
    <w:rsid w:val="00D827C8"/>
    <w:rsid w:val="00D83208"/>
    <w:rsid w:val="00D8643A"/>
    <w:rsid w:val="00D87A50"/>
    <w:rsid w:val="00D90499"/>
    <w:rsid w:val="00D913E4"/>
    <w:rsid w:val="00D960CD"/>
    <w:rsid w:val="00DA092C"/>
    <w:rsid w:val="00DA0CF9"/>
    <w:rsid w:val="00DA31BA"/>
    <w:rsid w:val="00DA3B44"/>
    <w:rsid w:val="00DA3F1F"/>
    <w:rsid w:val="00DB3524"/>
    <w:rsid w:val="00DB4D7E"/>
    <w:rsid w:val="00DB580E"/>
    <w:rsid w:val="00DB70BE"/>
    <w:rsid w:val="00DB7491"/>
    <w:rsid w:val="00DB7568"/>
    <w:rsid w:val="00DC0397"/>
    <w:rsid w:val="00DC349A"/>
    <w:rsid w:val="00DC4BDD"/>
    <w:rsid w:val="00DD1F33"/>
    <w:rsid w:val="00DD2B3A"/>
    <w:rsid w:val="00DD49AD"/>
    <w:rsid w:val="00DD5AE8"/>
    <w:rsid w:val="00DD6B24"/>
    <w:rsid w:val="00DD77FF"/>
    <w:rsid w:val="00DE1613"/>
    <w:rsid w:val="00DE2BDF"/>
    <w:rsid w:val="00DE48DC"/>
    <w:rsid w:val="00DF2BDC"/>
    <w:rsid w:val="00DF3220"/>
    <w:rsid w:val="00DF3672"/>
    <w:rsid w:val="00DF4963"/>
    <w:rsid w:val="00DF516B"/>
    <w:rsid w:val="00DF5E68"/>
    <w:rsid w:val="00E0060B"/>
    <w:rsid w:val="00E03512"/>
    <w:rsid w:val="00E13323"/>
    <w:rsid w:val="00E15552"/>
    <w:rsid w:val="00E15C37"/>
    <w:rsid w:val="00E22E2E"/>
    <w:rsid w:val="00E241AA"/>
    <w:rsid w:val="00E2529B"/>
    <w:rsid w:val="00E25B7C"/>
    <w:rsid w:val="00E27A3D"/>
    <w:rsid w:val="00E30371"/>
    <w:rsid w:val="00E30B2C"/>
    <w:rsid w:val="00E328AF"/>
    <w:rsid w:val="00E3373E"/>
    <w:rsid w:val="00E35EF4"/>
    <w:rsid w:val="00E37457"/>
    <w:rsid w:val="00E409C3"/>
    <w:rsid w:val="00E4116D"/>
    <w:rsid w:val="00E43B1F"/>
    <w:rsid w:val="00E518DE"/>
    <w:rsid w:val="00E52062"/>
    <w:rsid w:val="00E53E40"/>
    <w:rsid w:val="00E5534F"/>
    <w:rsid w:val="00E56208"/>
    <w:rsid w:val="00E567E3"/>
    <w:rsid w:val="00E6010C"/>
    <w:rsid w:val="00E65704"/>
    <w:rsid w:val="00E66C7E"/>
    <w:rsid w:val="00E7125B"/>
    <w:rsid w:val="00E714F9"/>
    <w:rsid w:val="00E71AC1"/>
    <w:rsid w:val="00E7282E"/>
    <w:rsid w:val="00E72EB0"/>
    <w:rsid w:val="00E73AA0"/>
    <w:rsid w:val="00E761B1"/>
    <w:rsid w:val="00E76A38"/>
    <w:rsid w:val="00E820BB"/>
    <w:rsid w:val="00E83133"/>
    <w:rsid w:val="00E83BA6"/>
    <w:rsid w:val="00E84FD0"/>
    <w:rsid w:val="00E8573D"/>
    <w:rsid w:val="00E8628D"/>
    <w:rsid w:val="00E9119D"/>
    <w:rsid w:val="00E9390E"/>
    <w:rsid w:val="00E94454"/>
    <w:rsid w:val="00E95C1A"/>
    <w:rsid w:val="00E97241"/>
    <w:rsid w:val="00EA0572"/>
    <w:rsid w:val="00EA0DE1"/>
    <w:rsid w:val="00EA1B2D"/>
    <w:rsid w:val="00EA3660"/>
    <w:rsid w:val="00EA5180"/>
    <w:rsid w:val="00EB0211"/>
    <w:rsid w:val="00EB11FD"/>
    <w:rsid w:val="00EB28DD"/>
    <w:rsid w:val="00EB3BBF"/>
    <w:rsid w:val="00EB5A95"/>
    <w:rsid w:val="00EB6162"/>
    <w:rsid w:val="00EC1B20"/>
    <w:rsid w:val="00EC262A"/>
    <w:rsid w:val="00EC2B9F"/>
    <w:rsid w:val="00EC440A"/>
    <w:rsid w:val="00EC4CAF"/>
    <w:rsid w:val="00ED16A1"/>
    <w:rsid w:val="00ED2AAB"/>
    <w:rsid w:val="00ED5C8A"/>
    <w:rsid w:val="00ED61E7"/>
    <w:rsid w:val="00ED7E8F"/>
    <w:rsid w:val="00EE32F6"/>
    <w:rsid w:val="00EE5DF4"/>
    <w:rsid w:val="00EE5E50"/>
    <w:rsid w:val="00EE696B"/>
    <w:rsid w:val="00EF2C01"/>
    <w:rsid w:val="00EF36EB"/>
    <w:rsid w:val="00EF37AB"/>
    <w:rsid w:val="00EF4F44"/>
    <w:rsid w:val="00EF6877"/>
    <w:rsid w:val="00F03FE5"/>
    <w:rsid w:val="00F040FC"/>
    <w:rsid w:val="00F0430A"/>
    <w:rsid w:val="00F048F9"/>
    <w:rsid w:val="00F0788A"/>
    <w:rsid w:val="00F10625"/>
    <w:rsid w:val="00F10642"/>
    <w:rsid w:val="00F126F5"/>
    <w:rsid w:val="00F14F20"/>
    <w:rsid w:val="00F173F8"/>
    <w:rsid w:val="00F17AE9"/>
    <w:rsid w:val="00F17CA4"/>
    <w:rsid w:val="00F2294E"/>
    <w:rsid w:val="00F22D0B"/>
    <w:rsid w:val="00F23EE6"/>
    <w:rsid w:val="00F2447F"/>
    <w:rsid w:val="00F25D64"/>
    <w:rsid w:val="00F3015E"/>
    <w:rsid w:val="00F379CC"/>
    <w:rsid w:val="00F40DB0"/>
    <w:rsid w:val="00F463EF"/>
    <w:rsid w:val="00F47F6D"/>
    <w:rsid w:val="00F510F0"/>
    <w:rsid w:val="00F57A5E"/>
    <w:rsid w:val="00F61B0B"/>
    <w:rsid w:val="00F66F32"/>
    <w:rsid w:val="00F71106"/>
    <w:rsid w:val="00F73AAF"/>
    <w:rsid w:val="00F7632D"/>
    <w:rsid w:val="00F841CF"/>
    <w:rsid w:val="00F8640A"/>
    <w:rsid w:val="00F8659A"/>
    <w:rsid w:val="00F93914"/>
    <w:rsid w:val="00F946E7"/>
    <w:rsid w:val="00FA0293"/>
    <w:rsid w:val="00FA1A25"/>
    <w:rsid w:val="00FA5567"/>
    <w:rsid w:val="00FA7E09"/>
    <w:rsid w:val="00FB12C0"/>
    <w:rsid w:val="00FB21A1"/>
    <w:rsid w:val="00FB47B6"/>
    <w:rsid w:val="00FB67C7"/>
    <w:rsid w:val="00FB67F8"/>
    <w:rsid w:val="00FC0C92"/>
    <w:rsid w:val="00FC2CC4"/>
    <w:rsid w:val="00FC3824"/>
    <w:rsid w:val="00FC4285"/>
    <w:rsid w:val="00FC4C3E"/>
    <w:rsid w:val="00FD192E"/>
    <w:rsid w:val="00FD1EA5"/>
    <w:rsid w:val="00FD587E"/>
    <w:rsid w:val="00FD5FEC"/>
    <w:rsid w:val="00FE3D33"/>
    <w:rsid w:val="00FF069F"/>
    <w:rsid w:val="00FF4BF1"/>
    <w:rsid w:val="00FF5237"/>
    <w:rsid w:val="00FF7115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4FB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30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48F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42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42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422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47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47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475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40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9D2"/>
  </w:style>
  <w:style w:type="paragraph" w:styleId="Piedepgina">
    <w:name w:val="footer"/>
    <w:basedOn w:val="Normal"/>
    <w:link w:val="PiedepginaCar"/>
    <w:uiPriority w:val="99"/>
    <w:unhideWhenUsed/>
    <w:rsid w:val="00940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9D2"/>
  </w:style>
  <w:style w:type="paragraph" w:styleId="Textodeglobo">
    <w:name w:val="Balloon Text"/>
    <w:basedOn w:val="Normal"/>
    <w:link w:val="TextodegloboCar"/>
    <w:uiPriority w:val="99"/>
    <w:semiHidden/>
    <w:unhideWhenUsed/>
    <w:rsid w:val="009409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9D2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F849-EA92-4E95-B505-F905243D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2T08:54:00Z</dcterms:created>
  <dcterms:modified xsi:type="dcterms:W3CDTF">2023-07-01T21:04:00Z</dcterms:modified>
</cp:coreProperties>
</file>